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CB244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37413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2B" w:rsidRDefault="000C542B" w:rsidP="00112AD2">
      <w:pPr>
        <w:spacing w:after="0" w:line="240" w:lineRule="auto"/>
      </w:pPr>
      <w:r>
        <w:separator/>
      </w:r>
    </w:p>
  </w:endnote>
  <w:endnote w:type="continuationSeparator" w:id="0">
    <w:p w:rsidR="000C542B" w:rsidRDefault="000C542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2B" w:rsidRDefault="000C542B" w:rsidP="00112AD2">
      <w:pPr>
        <w:spacing w:after="0" w:line="240" w:lineRule="auto"/>
      </w:pPr>
      <w:r>
        <w:separator/>
      </w:r>
    </w:p>
  </w:footnote>
  <w:footnote w:type="continuationSeparator" w:id="0">
    <w:p w:rsidR="000C542B" w:rsidRDefault="000C542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542B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A10FE"/>
    <w:rsid w:val="00AA3B5B"/>
    <w:rsid w:val="00AB0D54"/>
    <w:rsid w:val="00AB1D93"/>
    <w:rsid w:val="00AB7F11"/>
    <w:rsid w:val="00AC46B2"/>
    <w:rsid w:val="00AD0DBB"/>
    <w:rsid w:val="00AD20DC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BC1A-6547-4036-AC20-62467DD6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498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1:00Z</dcterms:created>
  <dcterms:modified xsi:type="dcterms:W3CDTF">2017-05-13T18:32:00Z</dcterms:modified>
</cp:coreProperties>
</file>